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C5" w:rsidRDefault="00A23BC4" w:rsidP="00A23BC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45508" cy="8648700"/>
            <wp:effectExtent l="152400" t="152400" r="370205" b="3619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og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01" cy="86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7506970"/>
            <wp:effectExtent l="190500" t="190500" r="182880" b="18923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og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2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C4"/>
    <w:rsid w:val="003B2BC5"/>
    <w:rsid w:val="00A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6AFF7-9C3D-421B-9F69-035665A1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1B3-6E36-4426-9991-F147A96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7-02-24T10:31:00Z</dcterms:created>
  <dcterms:modified xsi:type="dcterms:W3CDTF">2017-02-24T10:34:00Z</dcterms:modified>
</cp:coreProperties>
</file>